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F3F3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8B27AA2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2176C06" w14:textId="2D645144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C48C03E" wp14:editId="6BB582B5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ED7C" w14:textId="5C2628F4" w:rsidR="00C47387" w:rsidRPr="00C80924" w:rsidRDefault="00C47387" w:rsidP="00C4738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2A7E769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5097DF03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D53485C" w14:textId="5C85309B" w:rsidR="00C47387" w:rsidRPr="00C80924" w:rsidRDefault="00C47387" w:rsidP="00C4738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</w:p>
    <w:p w14:paraId="2F0BDC32" w14:textId="77777777" w:rsidR="00C47387" w:rsidRPr="00C80924" w:rsidRDefault="00C47387" w:rsidP="00C4738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750B3DDB" w14:textId="35A6E106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Prognozowanie cen paliw z wykorzystaniem sztucznych sieci neuronowych</w:t>
      </w:r>
    </w:p>
    <w:p w14:paraId="76E7A6FD" w14:textId="0C96EA5B" w:rsidR="00C47387" w:rsidRPr="00C47387" w:rsidRDefault="00C47387" w:rsidP="00C47387">
      <w:pPr>
        <w:spacing w:after="0" w:line="240" w:lineRule="auto"/>
        <w:jc w:val="center"/>
        <w:rPr>
          <w:rFonts w:ascii="Titillium" w:eastAsia="Calibri" w:hAnsi="Titillium"/>
          <w:lang w:val="en-GB"/>
        </w:rPr>
      </w:pPr>
      <w:r w:rsidRPr="00C47387">
        <w:rPr>
          <w:rFonts w:ascii="Titillium" w:eastAsia="Calibri" w:hAnsi="Titillium"/>
          <w:i/>
          <w:sz w:val="32"/>
          <w:szCs w:val="36"/>
          <w:lang w:val="en-GB"/>
        </w:rPr>
        <w:t xml:space="preserve">Forecasting fuel prices using </w:t>
      </w:r>
      <w:r>
        <w:rPr>
          <w:rFonts w:ascii="Titillium" w:eastAsia="Calibri" w:hAnsi="Titillium"/>
          <w:i/>
          <w:sz w:val="32"/>
          <w:szCs w:val="36"/>
          <w:lang w:val="en-GB"/>
        </w:rPr>
        <w:t>artificial neural networks</w:t>
      </w:r>
    </w:p>
    <w:p w14:paraId="2FFE3E6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7ACF76B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19CA354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132B71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11A6C493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5CFFF5D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7846E75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E8E7498" w14:textId="75200700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Justyna Natalia Gibas</w:t>
      </w:r>
    </w:p>
    <w:p w14:paraId="0A1BA8E3" w14:textId="4F322B6F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utomatyka i robotyka</w:t>
      </w:r>
    </w:p>
    <w:p w14:paraId="622AD2BF" w14:textId="10774621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dr inż. Marta Kraszewska</w:t>
      </w:r>
    </w:p>
    <w:p w14:paraId="1FE3D1C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01F300A8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26CE633" w14:textId="2E5EDF15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2</w:t>
      </w:r>
    </w:p>
    <w:p w14:paraId="2A861260" w14:textId="3347C698" w:rsidR="00E91CD4" w:rsidRDefault="00E91CD4">
      <w:pPr>
        <w:spacing w:after="160" w:line="259" w:lineRule="auto"/>
      </w:pPr>
      <w:r>
        <w:br w:type="page"/>
      </w:r>
    </w:p>
    <w:sdt>
      <w:sdtPr>
        <w:rPr>
          <w:rFonts w:ascii="Calibri Light" w:eastAsia="Times New Roman" w:hAnsi="Calibri Light" w:cs="Times New Roman"/>
          <w:color w:val="auto"/>
          <w:sz w:val="22"/>
          <w:szCs w:val="22"/>
          <w:lang w:eastAsia="en-US"/>
        </w:rPr>
        <w:id w:val="-1729447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5E654" w14:textId="31A9718B" w:rsidR="00E91CD4" w:rsidRDefault="00E91CD4">
          <w:pPr>
            <w:pStyle w:val="Nagwekspisutreci"/>
          </w:pPr>
          <w:r>
            <w:t>Spis treści</w:t>
          </w:r>
        </w:p>
        <w:p w14:paraId="7F740F59" w14:textId="1395B6F1" w:rsidR="00E91CD4" w:rsidRDefault="00E91CD4">
          <w:pPr>
            <w:pStyle w:val="Spistreci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3526" w:history="1">
            <w:r w:rsidRPr="0039666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39666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6A5" w14:textId="227DBF59" w:rsidR="00E91CD4" w:rsidRDefault="00E91CD4">
          <w:r>
            <w:rPr>
              <w:b/>
              <w:bCs/>
            </w:rPr>
            <w:fldChar w:fldCharType="end"/>
          </w:r>
        </w:p>
      </w:sdtContent>
    </w:sdt>
    <w:p w14:paraId="639A7BA6" w14:textId="21A7B39D" w:rsidR="00E91CD4" w:rsidRDefault="00E91CD4">
      <w:pPr>
        <w:spacing w:after="160" w:line="259" w:lineRule="auto"/>
      </w:pPr>
      <w:r>
        <w:br w:type="page"/>
      </w:r>
    </w:p>
    <w:p w14:paraId="39A24868" w14:textId="68CEB8B6" w:rsidR="000E641D" w:rsidRDefault="00E91CD4" w:rsidP="00E91CD4">
      <w:pPr>
        <w:pStyle w:val="Nagwek1"/>
        <w:numPr>
          <w:ilvl w:val="0"/>
          <w:numId w:val="2"/>
        </w:numPr>
        <w:rPr>
          <w:color w:val="auto"/>
        </w:rPr>
      </w:pPr>
      <w:bookmarkStart w:id="0" w:name="_Toc115973526"/>
      <w:r w:rsidRPr="00E91CD4">
        <w:rPr>
          <w:color w:val="auto"/>
        </w:rPr>
        <w:lastRenderedPageBreak/>
        <w:t>Wstęp</w:t>
      </w:r>
      <w:bookmarkEnd w:id="0"/>
    </w:p>
    <w:p w14:paraId="5D911720" w14:textId="00A1946F" w:rsidR="002A5CFB" w:rsidRDefault="002A5CFB" w:rsidP="002A5CFB"/>
    <w:p w14:paraId="51C82736" w14:textId="77ED62DF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:</w:t>
      </w:r>
    </w:p>
    <w:p w14:paraId="68F6F33B" w14:textId="18A13ADD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tęp – co robione</w:t>
      </w:r>
    </w:p>
    <w:p w14:paraId="162386E7" w14:textId="0264A67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pis metod używanych do prognozowania cen paliwa </w:t>
      </w:r>
    </w:p>
    <w:p w14:paraId="6A524E69" w14:textId="5023FB6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zukać metod prognozowania cen paliw</w:t>
      </w:r>
    </w:p>
    <w:p w14:paraId="0EB45888" w14:textId="0F6F7A1B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is działania sztucznej sieci neuronowej</w:t>
      </w:r>
    </w:p>
    <w:p w14:paraId="42AC0452" w14:textId="6E3CF83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zukać opisów działania sieci neuronowych</w:t>
      </w:r>
    </w:p>
    <w:p w14:paraId="790B0C6E" w14:textId="2D719824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86D47">
        <w:rPr>
          <w:rFonts w:ascii="Times New Roman" w:hAnsi="Times New Roman"/>
          <w:sz w:val="24"/>
          <w:szCs w:val="24"/>
        </w:rPr>
        <w:t>Modele arima</w:t>
      </w:r>
    </w:p>
    <w:p w14:paraId="07A70220" w14:textId="70082BFB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opis szeregów czasowych</w:t>
      </w:r>
    </w:p>
    <w:p w14:paraId="048C39C4" w14:textId="53ADC887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opis działania modelu</w:t>
      </w:r>
      <w:r w:rsidR="00D86D47">
        <w:rPr>
          <w:rFonts w:ascii="Times New Roman" w:hAnsi="Times New Roman"/>
          <w:sz w:val="24"/>
          <w:szCs w:val="24"/>
        </w:rPr>
        <w:t xml:space="preserve"> arima</w:t>
      </w:r>
    </w:p>
    <w:p w14:paraId="77CF7A3D" w14:textId="2B592CCA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opis parametrów</w:t>
      </w:r>
    </w:p>
    <w:p w14:paraId="171814A2" w14:textId="79E6784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opis doboru parametrów</w:t>
      </w:r>
    </w:p>
    <w:p w14:paraId="19A0A4B8" w14:textId="19EED92E" w:rsidR="00D86D47" w:rsidRPr="00D86D47" w:rsidRDefault="00D86D47" w:rsidP="002A5CFB">
      <w:pPr>
        <w:rPr>
          <w:rFonts w:ascii="Times New Roman" w:hAnsi="Times New Roman"/>
          <w:sz w:val="24"/>
          <w:szCs w:val="24"/>
          <w:lang w:val="en-GB"/>
        </w:rPr>
      </w:pPr>
      <w:r w:rsidRPr="00D86D47">
        <w:rPr>
          <w:rFonts w:ascii="Times New Roman" w:hAnsi="Times New Roman"/>
          <w:sz w:val="24"/>
          <w:szCs w:val="24"/>
          <w:lang w:val="en-GB"/>
        </w:rPr>
        <w:t>4.5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D86D47">
        <w:rPr>
          <w:rFonts w:ascii="Times New Roman" w:hAnsi="Times New Roman"/>
          <w:sz w:val="24"/>
          <w:szCs w:val="24"/>
          <w:lang w:val="en-GB"/>
        </w:rPr>
        <w:t xml:space="preserve">model </w:t>
      </w:r>
      <w:r>
        <w:rPr>
          <w:rFonts w:ascii="Times New Roman" w:hAnsi="Times New Roman"/>
          <w:sz w:val="24"/>
          <w:szCs w:val="24"/>
          <w:lang w:val="en-GB"/>
        </w:rPr>
        <w:t>sarima</w:t>
      </w:r>
    </w:p>
    <w:p w14:paraId="7EC3FAFC" w14:textId="078017FB" w:rsidR="002A5CFB" w:rsidRPr="00D86D47" w:rsidRDefault="002A5CFB" w:rsidP="002A5CFB">
      <w:pPr>
        <w:rPr>
          <w:rFonts w:ascii="Times New Roman" w:hAnsi="Times New Roman"/>
          <w:sz w:val="24"/>
          <w:szCs w:val="24"/>
          <w:lang w:val="en-GB"/>
        </w:rPr>
      </w:pPr>
      <w:r w:rsidRPr="00D86D47">
        <w:rPr>
          <w:rFonts w:ascii="Times New Roman" w:hAnsi="Times New Roman"/>
          <w:sz w:val="24"/>
          <w:szCs w:val="24"/>
          <w:lang w:val="en-GB"/>
        </w:rPr>
        <w:t>4.</w:t>
      </w:r>
      <w:r w:rsidR="00D86D47" w:rsidRPr="00D86D47">
        <w:rPr>
          <w:rFonts w:ascii="Times New Roman" w:hAnsi="Times New Roman"/>
          <w:sz w:val="24"/>
          <w:szCs w:val="24"/>
          <w:lang w:val="en-GB"/>
        </w:rPr>
        <w:t>6</w:t>
      </w:r>
      <w:r w:rsidRPr="00D86D47">
        <w:rPr>
          <w:rFonts w:ascii="Times New Roman" w:hAnsi="Times New Roman"/>
          <w:sz w:val="24"/>
          <w:szCs w:val="24"/>
          <w:lang w:val="en-GB"/>
        </w:rPr>
        <w:t xml:space="preserve"> model auto_arima</w:t>
      </w:r>
    </w:p>
    <w:p w14:paraId="73C8EB38" w14:textId="4C588A7C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pis danych użytych podczas tworzenia i testowania modelu</w:t>
      </w:r>
    </w:p>
    <w:p w14:paraId="7BC59FF1" w14:textId="664ACA4C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Skąd dane są</w:t>
      </w:r>
    </w:p>
    <w:p w14:paraId="76DC2315" w14:textId="595E9005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Opis sposobu zbierania danych</w:t>
      </w:r>
    </w:p>
    <w:p w14:paraId="7A772D60" w14:textId="7DF28C91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 Opisz poszczególnych kolumn oraz zamieszczenie wczytanego dataframe’a</w:t>
      </w:r>
    </w:p>
    <w:p w14:paraId="7C2CE360" w14:textId="5D96D4F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pis eksperymentów do wyboru najlepszego modelu sieci</w:t>
      </w:r>
    </w:p>
    <w:p w14:paraId="1456891B" w14:textId="7E044942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="00D86D47">
        <w:rPr>
          <w:rFonts w:ascii="Times New Roman" w:hAnsi="Times New Roman"/>
          <w:sz w:val="24"/>
          <w:szCs w:val="24"/>
        </w:rPr>
        <w:t>Opis modeli sieci i wybór stosowanej</w:t>
      </w:r>
    </w:p>
    <w:p w14:paraId="1D0BC243" w14:textId="5FE1B6E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D86D47">
        <w:rPr>
          <w:rFonts w:ascii="Times New Roman" w:hAnsi="Times New Roman"/>
          <w:sz w:val="24"/>
          <w:szCs w:val="24"/>
        </w:rPr>
        <w:t xml:space="preserve"> Opis eksperymentu na ustalenie optymalnej ilości wejść (danych z poprzednich tygodni) oraz ilości warstw sieci</w:t>
      </w:r>
    </w:p>
    <w:p w14:paraId="0B9F19FB" w14:textId="42D0EEA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 </w:t>
      </w:r>
      <w:r w:rsidR="00D86D47">
        <w:rPr>
          <w:rFonts w:ascii="Times New Roman" w:hAnsi="Times New Roman"/>
          <w:sz w:val="24"/>
          <w:szCs w:val="24"/>
        </w:rPr>
        <w:t>Porównanie rezultatów i wybór odpowiedniego modelu do dalszych testów</w:t>
      </w:r>
    </w:p>
    <w:p w14:paraId="0628B397" w14:textId="4823D2DB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86D47">
        <w:rPr>
          <w:rFonts w:ascii="Times New Roman" w:hAnsi="Times New Roman"/>
          <w:sz w:val="24"/>
          <w:szCs w:val="24"/>
        </w:rPr>
        <w:t xml:space="preserve"> Porównanie rezultatu uzyskanego za pomocą sieci, modelu arima o dobranych manualnie parametrach oraz modelu auto_arima</w:t>
      </w:r>
    </w:p>
    <w:p w14:paraId="215CF759" w14:textId="2A0A2EBD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Wykonanie wykresów porównawczych na rok 2022, wykonanie metryk </w:t>
      </w:r>
    </w:p>
    <w:p w14:paraId="7E393FBE" w14:textId="311E16E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D86D47">
        <w:rPr>
          <w:rFonts w:ascii="Times New Roman" w:hAnsi="Times New Roman"/>
          <w:sz w:val="24"/>
          <w:szCs w:val="24"/>
        </w:rPr>
        <w:t xml:space="preserve"> Analiza wyników</w:t>
      </w:r>
    </w:p>
    <w:p w14:paraId="6A60C7FF" w14:textId="4CF2D23C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Porównanie wyników otrzymanych badanymi metodami</w:t>
      </w:r>
    </w:p>
    <w:p w14:paraId="1A7836EB" w14:textId="3A89E47E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Wnioski dotyczące </w:t>
      </w:r>
      <w:r w:rsidR="00A7663A">
        <w:rPr>
          <w:rFonts w:ascii="Times New Roman" w:hAnsi="Times New Roman"/>
          <w:sz w:val="24"/>
          <w:szCs w:val="24"/>
        </w:rPr>
        <w:t>skuteczności metod</w:t>
      </w:r>
    </w:p>
    <w:p w14:paraId="366BF6EF" w14:textId="11C469F8" w:rsidR="00D86D47" w:rsidRPr="002A5CFB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sumowanie</w:t>
      </w:r>
    </w:p>
    <w:sectPr w:rsidR="00D86D47" w:rsidRPr="002A5CFB" w:rsidSect="00C4738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BADD0" w14:textId="77777777" w:rsidR="00CB1364" w:rsidRDefault="00CB1364" w:rsidP="00C47387">
      <w:pPr>
        <w:spacing w:after="0" w:line="240" w:lineRule="auto"/>
      </w:pPr>
      <w:r>
        <w:separator/>
      </w:r>
    </w:p>
  </w:endnote>
  <w:endnote w:type="continuationSeparator" w:id="0">
    <w:p w14:paraId="3CEE14AB" w14:textId="77777777" w:rsidR="00CB1364" w:rsidRDefault="00CB1364" w:rsidP="00C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0E63D" w14:textId="77777777" w:rsidR="00CB1364" w:rsidRDefault="00CB1364" w:rsidP="00C47387">
      <w:pPr>
        <w:spacing w:after="0" w:line="240" w:lineRule="auto"/>
      </w:pPr>
      <w:r>
        <w:separator/>
      </w:r>
    </w:p>
  </w:footnote>
  <w:footnote w:type="continuationSeparator" w:id="0">
    <w:p w14:paraId="649D7287" w14:textId="77777777" w:rsidR="00CB1364" w:rsidRDefault="00CB1364" w:rsidP="00C4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A6B3" w14:textId="77777777" w:rsidR="004639FD" w:rsidRPr="004639FD" w:rsidRDefault="00000000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A69"/>
    <w:multiLevelType w:val="hybridMultilevel"/>
    <w:tmpl w:val="B2D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52B0"/>
    <w:multiLevelType w:val="hybridMultilevel"/>
    <w:tmpl w:val="E652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7707">
    <w:abstractNumId w:val="0"/>
  </w:num>
  <w:num w:numId="2" w16cid:durableId="181871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E641D"/>
    <w:rsid w:val="002A5CFB"/>
    <w:rsid w:val="007A4843"/>
    <w:rsid w:val="00A7663A"/>
    <w:rsid w:val="00C47387"/>
    <w:rsid w:val="00CB1364"/>
    <w:rsid w:val="00CF58A3"/>
    <w:rsid w:val="00D2737D"/>
    <w:rsid w:val="00D86D47"/>
    <w:rsid w:val="00E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ED82"/>
  <w15:chartTrackingRefBased/>
  <w15:docId w15:val="{2204FD4B-EAC0-4055-91AA-B51A03F1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387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47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38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C473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387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387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1CD4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91C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91C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9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C6F4-10FA-4995-94C2-7CCAF39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ibas</dc:creator>
  <cp:keywords/>
  <dc:description/>
  <cp:lastModifiedBy>Justyna Gibas</cp:lastModifiedBy>
  <cp:revision>4</cp:revision>
  <dcterms:created xsi:type="dcterms:W3CDTF">2022-10-06T16:16:00Z</dcterms:created>
  <dcterms:modified xsi:type="dcterms:W3CDTF">2022-10-12T10:06:00Z</dcterms:modified>
</cp:coreProperties>
</file>